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7E3C" w14:textId="77777777" w:rsidR="0000266D" w:rsidRDefault="0000266D" w:rsidP="008B02BF">
      <w:pPr>
        <w:spacing w:after="0" w:line="240" w:lineRule="auto"/>
      </w:pPr>
      <w:r>
        <w:separator/>
      </w:r>
    </w:p>
  </w:endnote>
  <w:endnote w:type="continuationSeparator" w:id="0">
    <w:p w14:paraId="536162E6" w14:textId="77777777" w:rsidR="0000266D" w:rsidRDefault="0000266D" w:rsidP="008B02BF">
      <w:pPr>
        <w:spacing w:after="0" w:line="240" w:lineRule="auto"/>
      </w:pPr>
      <w:r>
        <w:continuationSeparator/>
      </w:r>
    </w:p>
  </w:endnote>
  <w:endnote w:type="continuationNotice" w:id="1">
    <w:p w14:paraId="7DA941C6" w14:textId="77777777" w:rsidR="0000266D" w:rsidRDefault="00002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BB7F0A5-ECE4-4DDF-A6E3-6E5B027ED1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D13926D9-3EF3-40B2-9CD9-5C15486AB0AD}"/>
    <w:embedBold r:id="rId3" w:fontKey="{CD8A5AC8-8D63-4BBA-9D02-450A4C81BB2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0549BDA-2EBE-40D0-8AF6-56ABC49A724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FFD6C4B-8783-4E0A-9A07-B7DAA2C1E2CE}"/>
    <w:embedItalic r:id="rId6" w:fontKey="{8B27C25D-38CB-464C-BA73-DAFF0C2A47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DD3F" w14:textId="77777777" w:rsidR="0000266D" w:rsidRDefault="0000266D" w:rsidP="008B02BF">
      <w:pPr>
        <w:spacing w:after="0" w:line="240" w:lineRule="auto"/>
      </w:pPr>
      <w:r>
        <w:separator/>
      </w:r>
    </w:p>
  </w:footnote>
  <w:footnote w:type="continuationSeparator" w:id="0">
    <w:p w14:paraId="126CFF6A" w14:textId="77777777" w:rsidR="0000266D" w:rsidRDefault="0000266D" w:rsidP="008B02BF">
      <w:pPr>
        <w:spacing w:after="0" w:line="240" w:lineRule="auto"/>
      </w:pPr>
      <w:r>
        <w:continuationSeparator/>
      </w:r>
    </w:p>
  </w:footnote>
  <w:footnote w:type="continuationNotice" w:id="1">
    <w:p w14:paraId="65A0952A" w14:textId="77777777" w:rsidR="0000266D" w:rsidRDefault="00002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1151B08E" w:rsidR="007A7674" w:rsidRDefault="00580464" w:rsidP="0083321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5EEE778" wp14:editId="7CC16748">
          <wp:simplePos x="0" y="0"/>
          <wp:positionH relativeFrom="column">
            <wp:posOffset>-1070611</wp:posOffset>
          </wp:positionH>
          <wp:positionV relativeFrom="paragraph">
            <wp:posOffset>-134620</wp:posOffset>
          </wp:positionV>
          <wp:extent cx="7549819" cy="106775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83" cy="10685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66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1F5797"/>
    <w:rsid w:val="0021783E"/>
    <w:rsid w:val="00231865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0680"/>
    <w:rsid w:val="004B11C7"/>
    <w:rsid w:val="004C7AAB"/>
    <w:rsid w:val="005008BF"/>
    <w:rsid w:val="00503BA7"/>
    <w:rsid w:val="00515B3E"/>
    <w:rsid w:val="00534E59"/>
    <w:rsid w:val="005574C6"/>
    <w:rsid w:val="00560C39"/>
    <w:rsid w:val="00580464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2A99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3321C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6544F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4758F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23FC6"/>
    <w:rsid w:val="00E628C5"/>
    <w:rsid w:val="00E70711"/>
    <w:rsid w:val="00E7527F"/>
    <w:rsid w:val="00E816D0"/>
    <w:rsid w:val="00E934B9"/>
    <w:rsid w:val="00E9392E"/>
    <w:rsid w:val="00EA20F3"/>
    <w:rsid w:val="00EB67B0"/>
    <w:rsid w:val="00EB70A9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9</cp:revision>
  <cp:lastPrinted>2024-05-20T18:15:00Z</cp:lastPrinted>
  <dcterms:created xsi:type="dcterms:W3CDTF">2025-11-05T02:01:00Z</dcterms:created>
  <dcterms:modified xsi:type="dcterms:W3CDTF">2026-03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